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6E0F3B6" w14:textId="77777777" w:rsidR="0001517C" w:rsidRDefault="0001517C" w:rsidP="0001517C">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39</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4EF24F81" w14:textId="77777777" w:rsidR="0001517C" w:rsidRPr="00FF77BB" w:rsidRDefault="0001517C" w:rsidP="0001517C">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40E0DF28" w14:textId="77777777" w:rsidR="0001517C" w:rsidRPr="00FF77BB" w:rsidRDefault="0001517C" w:rsidP="0001517C">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2919/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E6F4D" w14:textId="77777777" w:rsidR="00BE4DA3" w:rsidRDefault="00BE4DA3">
      <w:r>
        <w:separator/>
      </w:r>
    </w:p>
  </w:endnote>
  <w:endnote w:type="continuationSeparator" w:id="0">
    <w:p w14:paraId="45972CF0" w14:textId="77777777" w:rsidR="00BE4DA3" w:rsidRDefault="00BE4DA3">
      <w:r>
        <w:continuationSeparator/>
      </w:r>
    </w:p>
  </w:endnote>
  <w:endnote w:type="continuationNotice" w:id="1">
    <w:p w14:paraId="4B4B7641" w14:textId="77777777" w:rsidR="00BE4DA3" w:rsidRDefault="00BE4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4E8AF" w14:textId="77777777" w:rsidR="00BE4DA3" w:rsidRDefault="00BE4DA3">
      <w:r>
        <w:separator/>
      </w:r>
    </w:p>
  </w:footnote>
  <w:footnote w:type="continuationSeparator" w:id="0">
    <w:p w14:paraId="1161FC16" w14:textId="77777777" w:rsidR="00BE4DA3" w:rsidRDefault="00BE4DA3">
      <w:r>
        <w:continuationSeparator/>
      </w:r>
    </w:p>
  </w:footnote>
  <w:footnote w:type="continuationNotice" w:id="1">
    <w:p w14:paraId="5238FB74" w14:textId="77777777" w:rsidR="00BE4DA3" w:rsidRDefault="00BE4D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1"/>
  </w:num>
  <w:num w:numId="2" w16cid:durableId="458763359">
    <w:abstractNumId w:val="0"/>
  </w:num>
  <w:num w:numId="3" w16cid:durableId="1675454916">
    <w:abstractNumId w:val="8"/>
  </w:num>
  <w:num w:numId="4" w16cid:durableId="949236584">
    <w:abstractNumId w:val="9"/>
  </w:num>
  <w:num w:numId="5" w16cid:durableId="552742187">
    <w:abstractNumId w:val="4"/>
  </w:num>
  <w:num w:numId="6" w16cid:durableId="269433705">
    <w:abstractNumId w:val="2"/>
  </w:num>
  <w:num w:numId="7" w16cid:durableId="1734235735">
    <w:abstractNumId w:val="6"/>
  </w:num>
  <w:num w:numId="8" w16cid:durableId="2070305899">
    <w:abstractNumId w:val="7"/>
  </w:num>
  <w:num w:numId="9" w16cid:durableId="6317183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17C"/>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482B"/>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5311"/>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549"/>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6711"/>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5D95"/>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4DA3"/>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47C2"/>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78</Characters>
  <Application>Microsoft Office Word</Application>
  <DocSecurity>0</DocSecurity>
  <Lines>5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5-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